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C7A2" w14:textId="77777777" w:rsidR="00EC7E3F" w:rsidRPr="00EC7E3F" w:rsidRDefault="00EC7E3F" w:rsidP="00EC7E3F">
      <w:pPr>
        <w:rPr>
          <w:b/>
          <w:bCs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40"/>
      </w:tblGrid>
      <w:tr w:rsidR="00EC7E3F" w:rsidRPr="00EC7E3F" w14:paraId="41E16299" w14:textId="77777777" w:rsidTr="00727DC4">
        <w:tc>
          <w:tcPr>
            <w:tcW w:w="9540" w:type="dxa"/>
          </w:tcPr>
          <w:p w14:paraId="4E698A09" w14:textId="77777777" w:rsidR="00EC7E3F" w:rsidRPr="00EC7E3F" w:rsidRDefault="00EC7E3F" w:rsidP="00EC7E3F">
            <w:pPr>
              <w:autoSpaceDE w:val="0"/>
              <w:autoSpaceDN w:val="0"/>
              <w:jc w:val="center"/>
            </w:pPr>
            <w:r w:rsidRPr="00EC7E3F">
              <w:rPr>
                <w:noProof/>
              </w:rPr>
              <w:drawing>
                <wp:inline distT="0" distB="0" distL="0" distR="0" wp14:anchorId="4FA6C530" wp14:editId="4BE7B321">
                  <wp:extent cx="729615" cy="729615"/>
                  <wp:effectExtent l="0" t="0" r="0" b="0"/>
                  <wp:docPr id="1" name="Рисунок 1" descr="Герб черный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 черный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7E3F" w:rsidRPr="00EC7E3F" w14:paraId="20ADD085" w14:textId="77777777" w:rsidTr="00727DC4">
        <w:tc>
          <w:tcPr>
            <w:tcW w:w="9540" w:type="dxa"/>
            <w:tcBorders>
              <w:top w:val="nil"/>
              <w:left w:val="nil"/>
              <w:bottom w:val="double" w:sz="18" w:space="0" w:color="auto"/>
              <w:right w:val="nil"/>
            </w:tcBorders>
          </w:tcPr>
          <w:p w14:paraId="7E904D90" w14:textId="77777777" w:rsidR="00EC7E3F" w:rsidRPr="00EC7E3F" w:rsidRDefault="00EC7E3F" w:rsidP="00EC7E3F">
            <w:pPr>
              <w:jc w:val="center"/>
              <w:rPr>
                <w:b/>
              </w:rPr>
            </w:pPr>
          </w:p>
          <w:p w14:paraId="00FC802F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СОВЕТ ДЕПУТАТОВ ОПЫТНЕНСКОГО  СЕЛЬСОВЕТА</w:t>
            </w:r>
          </w:p>
          <w:p w14:paraId="71CE29B8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УСТЬ-АБАКАНСКОГО РАЙОНА РЕСПУБЛИКИ ХАКАСИЯ</w:t>
            </w:r>
          </w:p>
          <w:p w14:paraId="0D235CDA" w14:textId="77777777" w:rsidR="00EC7E3F" w:rsidRPr="00EC7E3F" w:rsidRDefault="00EC7E3F" w:rsidP="00EC7E3F">
            <w:pPr>
              <w:autoSpaceDE w:val="0"/>
              <w:autoSpaceDN w:val="0"/>
              <w:jc w:val="center"/>
              <w:rPr>
                <w:b/>
              </w:rPr>
            </w:pPr>
            <w:r w:rsidRPr="00EC7E3F">
              <w:rPr>
                <w:b/>
              </w:rPr>
              <w:t>ЧЕТВЕРТОГО СОЗЫВА</w:t>
            </w:r>
          </w:p>
        </w:tc>
      </w:tr>
    </w:tbl>
    <w:p w14:paraId="47253012" w14:textId="7446958F" w:rsidR="00EC7E3F" w:rsidRPr="00EC7E3F" w:rsidRDefault="00515C9C" w:rsidP="00515C9C">
      <w:pPr>
        <w:tabs>
          <w:tab w:val="left" w:pos="6705"/>
        </w:tabs>
        <w:rPr>
          <w:b/>
          <w:bCs/>
        </w:rPr>
      </w:pPr>
      <w:r>
        <w:rPr>
          <w:b/>
          <w:bCs/>
        </w:rPr>
        <w:tab/>
      </w:r>
      <w:r w:rsidR="00620C2B">
        <w:rPr>
          <w:b/>
          <w:bCs/>
        </w:rPr>
        <w:t>Проект</w:t>
      </w:r>
    </w:p>
    <w:p w14:paraId="5CED00C6" w14:textId="77777777" w:rsidR="00EC7E3F" w:rsidRPr="00EC7E3F" w:rsidRDefault="00EC7E3F" w:rsidP="00EC7E3F">
      <w:pPr>
        <w:jc w:val="center"/>
        <w:rPr>
          <w:b/>
          <w:bCs/>
          <w:sz w:val="28"/>
          <w:szCs w:val="28"/>
        </w:rPr>
      </w:pPr>
      <w:r w:rsidRPr="00EC7E3F">
        <w:rPr>
          <w:b/>
          <w:bCs/>
          <w:sz w:val="28"/>
          <w:szCs w:val="28"/>
        </w:rPr>
        <w:t>РЕШЕНИЕ</w:t>
      </w:r>
    </w:p>
    <w:p w14:paraId="3B2D08AF" w14:textId="22D7C671" w:rsidR="00EC7E3F" w:rsidRPr="00EC7E3F" w:rsidRDefault="00515C9C" w:rsidP="00EC7E3F">
      <w:pPr>
        <w:jc w:val="center"/>
      </w:pPr>
      <w:r>
        <w:t>о</w:t>
      </w:r>
      <w:r w:rsidR="00825C38" w:rsidRPr="00EC7E3F">
        <w:t>т</w:t>
      </w:r>
      <w:r>
        <w:t xml:space="preserve">  </w:t>
      </w:r>
      <w:r w:rsidR="00825C38" w:rsidRPr="00EC7E3F">
        <w:t xml:space="preserve"> </w:t>
      </w:r>
      <w:r w:rsidR="006043E1">
        <w:t>.</w:t>
      </w:r>
      <w:r w:rsidR="00017D44">
        <w:t xml:space="preserve"> </w:t>
      </w:r>
      <w:bookmarkStart w:id="0" w:name="_GoBack"/>
      <w:bookmarkEnd w:id="0"/>
      <w:r w:rsidR="00017D44">
        <w:t>.</w:t>
      </w:r>
      <w:r w:rsidR="00EC7E3F" w:rsidRPr="00EC7E3F">
        <w:t>202</w:t>
      </w:r>
      <w:r>
        <w:t>3</w:t>
      </w:r>
      <w:r w:rsidR="00EC7E3F" w:rsidRPr="00EC7E3F">
        <w:t xml:space="preserve"> г.     </w:t>
      </w:r>
      <w:r>
        <w:t xml:space="preserve">                 </w:t>
      </w:r>
      <w:r w:rsidR="00EC7E3F" w:rsidRPr="00EC7E3F">
        <w:t xml:space="preserve">                                                                                    </w:t>
      </w:r>
      <w:r w:rsidR="00825C38" w:rsidRPr="00EC7E3F">
        <w:t xml:space="preserve">№ </w:t>
      </w:r>
    </w:p>
    <w:p w14:paraId="61B40D90" w14:textId="77777777" w:rsidR="00EC7E3F" w:rsidRPr="00EC7E3F" w:rsidRDefault="00EC7E3F" w:rsidP="00EC7E3F">
      <w:pPr>
        <w:jc w:val="center"/>
      </w:pPr>
      <w:r w:rsidRPr="00EC7E3F">
        <w:t>с. Зелёное</w:t>
      </w:r>
    </w:p>
    <w:p w14:paraId="53793DA1" w14:textId="77777777" w:rsidR="00777414" w:rsidRPr="00EC7E3F" w:rsidRDefault="00777414" w:rsidP="00EC7E3F">
      <w:pPr>
        <w:shd w:val="clear" w:color="auto" w:fill="FFFFFF"/>
        <w:rPr>
          <w:color w:val="000000"/>
          <w:sz w:val="28"/>
          <w:szCs w:val="28"/>
        </w:rPr>
      </w:pPr>
    </w:p>
    <w:p w14:paraId="6D3E2E0A" w14:textId="37FBD521" w:rsidR="00777414" w:rsidRPr="00515C9C" w:rsidRDefault="00515C9C" w:rsidP="005939AC">
      <w:pPr>
        <w:jc w:val="center"/>
        <w:rPr>
          <w:i/>
          <w:iCs/>
        </w:rPr>
      </w:pPr>
      <w:r w:rsidRPr="00515C9C">
        <w:rPr>
          <w:b/>
          <w:bCs/>
          <w:i/>
          <w:iCs/>
          <w:color w:val="000000"/>
          <w:sz w:val="28"/>
          <w:szCs w:val="28"/>
        </w:rPr>
        <w:t xml:space="preserve">О </w:t>
      </w:r>
      <w:bookmarkStart w:id="1" w:name="_Hlk125961220"/>
      <w:r w:rsidRPr="00515C9C">
        <w:rPr>
          <w:b/>
          <w:bCs/>
          <w:i/>
          <w:iCs/>
          <w:color w:val="000000"/>
          <w:sz w:val="28"/>
          <w:szCs w:val="28"/>
        </w:rPr>
        <w:t>внесении изменений в решение Совета депутатов Опытненского сельсовета от 30.09.2021г. №44 «</w:t>
      </w:r>
      <w:r w:rsidR="00777414" w:rsidRPr="00515C9C">
        <w:rPr>
          <w:b/>
          <w:bCs/>
          <w:i/>
          <w:iCs/>
          <w:color w:val="000000"/>
          <w:sz w:val="28"/>
          <w:szCs w:val="28"/>
        </w:rPr>
        <w:t xml:space="preserve">Об утверждении Положения </w:t>
      </w:r>
      <w:bookmarkStart w:id="2" w:name="_Hlk77671647"/>
      <w:r w:rsidR="00777414" w:rsidRPr="00515C9C">
        <w:rPr>
          <w:b/>
          <w:bCs/>
          <w:i/>
          <w:iCs/>
          <w:color w:val="000000"/>
          <w:sz w:val="28"/>
          <w:szCs w:val="28"/>
        </w:rPr>
        <w:t xml:space="preserve">о муниципальном жилищном контроле </w:t>
      </w:r>
      <w:bookmarkStart w:id="3" w:name="_Hlk77686366"/>
      <w:r w:rsidR="00777414" w:rsidRPr="00515C9C">
        <w:rPr>
          <w:b/>
          <w:bCs/>
          <w:i/>
          <w:iCs/>
          <w:color w:val="000000"/>
          <w:sz w:val="28"/>
          <w:szCs w:val="28"/>
        </w:rPr>
        <w:br/>
        <w:t xml:space="preserve">в </w:t>
      </w:r>
      <w:bookmarkEnd w:id="2"/>
      <w:bookmarkEnd w:id="3"/>
      <w:r w:rsidR="00EC7E3F" w:rsidRPr="00515C9C">
        <w:rPr>
          <w:b/>
          <w:bCs/>
          <w:i/>
          <w:iCs/>
          <w:color w:val="000000"/>
          <w:sz w:val="28"/>
          <w:szCs w:val="28"/>
        </w:rPr>
        <w:t>муниципальном образовании Опытненский сельсовет</w:t>
      </w:r>
      <w:r w:rsidRPr="00515C9C">
        <w:rPr>
          <w:b/>
          <w:bCs/>
          <w:i/>
          <w:iCs/>
          <w:color w:val="000000"/>
          <w:sz w:val="28"/>
          <w:szCs w:val="28"/>
        </w:rPr>
        <w:t>»</w:t>
      </w:r>
      <w:bookmarkEnd w:id="1"/>
    </w:p>
    <w:p w14:paraId="05792CB3" w14:textId="77777777" w:rsidR="00777414" w:rsidRPr="00515C9C" w:rsidRDefault="00777414" w:rsidP="00777414">
      <w:pPr>
        <w:shd w:val="clear" w:color="auto" w:fill="FFFFFF"/>
        <w:ind w:firstLine="567"/>
        <w:rPr>
          <w:b/>
          <w:i/>
          <w:iCs/>
          <w:color w:val="000000"/>
        </w:rPr>
      </w:pPr>
    </w:p>
    <w:p w14:paraId="14B47445" w14:textId="77777777" w:rsidR="00777414" w:rsidRPr="00463EDF" w:rsidRDefault="00777414" w:rsidP="00777414">
      <w:pPr>
        <w:shd w:val="clear" w:color="auto" w:fill="FFFFFF"/>
        <w:ind w:firstLine="567"/>
        <w:rPr>
          <w:b/>
          <w:color w:val="000000"/>
        </w:rPr>
      </w:pPr>
    </w:p>
    <w:p w14:paraId="69DD391B" w14:textId="4C7CE137" w:rsidR="00EC7E3F" w:rsidRPr="00515C9C" w:rsidRDefault="00777414" w:rsidP="00EC7E3F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 xml:space="preserve">В соответствии </w:t>
      </w:r>
      <w:bookmarkStart w:id="4" w:name="_Hlk79501936"/>
      <w:r w:rsidRPr="00515C9C">
        <w:rPr>
          <w:color w:val="000000"/>
          <w:sz w:val="28"/>
          <w:szCs w:val="28"/>
        </w:rPr>
        <w:t xml:space="preserve">со статьей </w:t>
      </w:r>
      <w:bookmarkStart w:id="5" w:name="_Hlk77673480"/>
      <w:r w:rsidRPr="00515C9C">
        <w:rPr>
          <w:color w:val="000000"/>
          <w:sz w:val="28"/>
          <w:szCs w:val="28"/>
        </w:rPr>
        <w:t>20 Жилищного кодекса Российской Федерации,</w:t>
      </w:r>
      <w:bookmarkEnd w:id="5"/>
      <w:r w:rsidRPr="00515C9C">
        <w:rPr>
          <w:color w:val="000000"/>
          <w:sz w:val="28"/>
          <w:szCs w:val="28"/>
        </w:rPr>
        <w:t xml:space="preserve"> Федеральным законом от 31.07.2020 № 248-ФЗ «О государственном контроле (надзоре) и муниципальном контроле в Российской Федерации», </w:t>
      </w:r>
      <w:bookmarkEnd w:id="4"/>
      <w:r w:rsidR="00EC7E3F" w:rsidRPr="00515C9C">
        <w:rPr>
          <w:color w:val="000000"/>
          <w:sz w:val="28"/>
          <w:szCs w:val="28"/>
        </w:rPr>
        <w:t>Уставом</w:t>
      </w:r>
      <w:r w:rsidR="00B838CE" w:rsidRPr="00515C9C">
        <w:rPr>
          <w:color w:val="000000"/>
          <w:sz w:val="28"/>
          <w:szCs w:val="28"/>
        </w:rPr>
        <w:t xml:space="preserve"> </w:t>
      </w:r>
      <w:r w:rsidR="00EC7E3F" w:rsidRPr="00515C9C">
        <w:rPr>
          <w:sz w:val="28"/>
          <w:szCs w:val="28"/>
        </w:rPr>
        <w:t>муниципального образования Опытненский сельсовет,</w:t>
      </w:r>
      <w:r w:rsidR="00515C9C">
        <w:rPr>
          <w:sz w:val="28"/>
          <w:szCs w:val="28"/>
        </w:rPr>
        <w:t xml:space="preserve"> </w:t>
      </w:r>
      <w:r w:rsidR="00515C9C">
        <w:rPr>
          <w:color w:val="000000"/>
          <w:sz w:val="28"/>
          <w:szCs w:val="28"/>
        </w:rPr>
        <w:t>на основании заключения Министерства по делам юстиции и региональной безопасности РХ от 20.12.2021г. №250-002/528,</w:t>
      </w:r>
      <w:r w:rsidR="00EC7E3F" w:rsidRPr="00515C9C">
        <w:rPr>
          <w:sz w:val="28"/>
          <w:szCs w:val="28"/>
        </w:rPr>
        <w:t xml:space="preserve"> Совет депутатов Опытненского сельсовета Усть-Абаканского района Республики Хакасия</w:t>
      </w:r>
    </w:p>
    <w:p w14:paraId="6D580997" w14:textId="77777777" w:rsidR="00EC7E3F" w:rsidRPr="00515C9C" w:rsidRDefault="00EC7E3F" w:rsidP="00EC7E3F">
      <w:pPr>
        <w:shd w:val="clear" w:color="auto" w:fill="FFFFFF"/>
        <w:ind w:firstLine="709"/>
        <w:jc w:val="both"/>
        <w:rPr>
          <w:b/>
          <w:bCs/>
          <w:sz w:val="28"/>
          <w:szCs w:val="28"/>
        </w:rPr>
      </w:pPr>
      <w:r w:rsidRPr="00515C9C">
        <w:rPr>
          <w:b/>
          <w:bCs/>
          <w:color w:val="000000"/>
          <w:sz w:val="28"/>
          <w:szCs w:val="28"/>
        </w:rPr>
        <w:t>РЕШИЛ</w:t>
      </w:r>
      <w:r w:rsidRPr="00515C9C">
        <w:rPr>
          <w:b/>
          <w:bCs/>
          <w:sz w:val="28"/>
          <w:szCs w:val="28"/>
        </w:rPr>
        <w:t>:</w:t>
      </w:r>
    </w:p>
    <w:p w14:paraId="6574E8E7" w14:textId="77777777" w:rsidR="00777414" w:rsidRPr="00463EDF" w:rsidRDefault="00777414" w:rsidP="00777414">
      <w:pPr>
        <w:shd w:val="clear" w:color="auto" w:fill="FFFFFF"/>
        <w:ind w:firstLine="709"/>
        <w:jc w:val="both"/>
        <w:rPr>
          <w:color w:val="000000"/>
        </w:rPr>
      </w:pPr>
    </w:p>
    <w:p w14:paraId="62D2E159" w14:textId="230BADF6" w:rsidR="00515C9C" w:rsidRPr="00515C9C" w:rsidRDefault="00515C9C" w:rsidP="00515C9C">
      <w:pPr>
        <w:pStyle w:val="af3"/>
        <w:numPr>
          <w:ilvl w:val="0"/>
          <w:numId w:val="1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515C9C">
        <w:rPr>
          <w:color w:val="000000"/>
          <w:sz w:val="28"/>
          <w:szCs w:val="28"/>
        </w:rPr>
        <w:t>Внести в решение Совета депутатов Опытненского сельсовета от 30.09.2021г. №44 «Об утверждении Положения о муниципальном жилищном контроле в муниципальном образовании Опытненский сельсовет»</w:t>
      </w:r>
      <w:r w:rsidR="0033264D">
        <w:rPr>
          <w:color w:val="000000"/>
          <w:sz w:val="28"/>
          <w:szCs w:val="28"/>
        </w:rPr>
        <w:t xml:space="preserve"> следующие изменения:</w:t>
      </w:r>
    </w:p>
    <w:p w14:paraId="297C7CEC" w14:textId="121D8DBD" w:rsidR="00515C9C" w:rsidRPr="0033264D" w:rsidRDefault="0033264D" w:rsidP="0033264D">
      <w:pPr>
        <w:pStyle w:val="af3"/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33264D">
        <w:rPr>
          <w:color w:val="000000"/>
          <w:sz w:val="28"/>
          <w:szCs w:val="28"/>
        </w:rPr>
        <w:t>- Приложение № 1 к Положению о муниципальном жилищном контроле в муниципальном образовании Опытненский сельсовет исключить</w:t>
      </w:r>
      <w:r>
        <w:rPr>
          <w:color w:val="000000"/>
          <w:sz w:val="28"/>
          <w:szCs w:val="28"/>
        </w:rPr>
        <w:t>.</w:t>
      </w:r>
    </w:p>
    <w:p w14:paraId="1B1DD95F" w14:textId="3DC673F0" w:rsidR="00777414" w:rsidRDefault="00777414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463EDF">
        <w:rPr>
          <w:color w:val="000000"/>
          <w:sz w:val="28"/>
          <w:szCs w:val="28"/>
        </w:rPr>
        <w:t>2. Настоящее решение вступает в силу со дня его официального опубликования</w:t>
      </w:r>
      <w:r w:rsidR="0033264D">
        <w:rPr>
          <w:color w:val="000000"/>
          <w:sz w:val="28"/>
          <w:szCs w:val="28"/>
        </w:rPr>
        <w:t>.</w:t>
      </w:r>
    </w:p>
    <w:p w14:paraId="015A970E" w14:textId="0B61B7E6" w:rsidR="0033264D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3ED8B4CB" w14:textId="1A9CA49B" w:rsidR="0033264D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066389CE" w14:textId="77777777" w:rsidR="0033264D" w:rsidRPr="00EA3112" w:rsidRDefault="0033264D" w:rsidP="00777414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</w:p>
    <w:p w14:paraId="2DE0722C" w14:textId="77777777" w:rsidR="00777414" w:rsidRDefault="00777414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688BAB5" w14:textId="77777777" w:rsidR="00EC7E3F" w:rsidRPr="00463EDF" w:rsidRDefault="00EC7E3F" w:rsidP="00777414">
      <w:pPr>
        <w:tabs>
          <w:tab w:val="left" w:pos="1000"/>
          <w:tab w:val="left" w:pos="2552"/>
        </w:tabs>
        <w:jc w:val="both"/>
        <w:rPr>
          <w:sz w:val="28"/>
          <w:szCs w:val="28"/>
        </w:rPr>
      </w:pPr>
    </w:p>
    <w:p w14:paraId="166F787D" w14:textId="77777777" w:rsidR="00777414" w:rsidRPr="00463EDF" w:rsidRDefault="00777414" w:rsidP="00777414">
      <w:pPr>
        <w:rPr>
          <w:sz w:val="28"/>
          <w:szCs w:val="28"/>
        </w:rPr>
      </w:pPr>
      <w:r w:rsidRPr="00463EDF">
        <w:rPr>
          <w:sz w:val="28"/>
          <w:szCs w:val="28"/>
        </w:rPr>
        <w:t>Глава</w:t>
      </w:r>
      <w:r w:rsidR="00B838CE">
        <w:rPr>
          <w:sz w:val="28"/>
          <w:szCs w:val="28"/>
        </w:rPr>
        <w:t xml:space="preserve"> </w:t>
      </w:r>
      <w:r w:rsidR="00EC7E3F" w:rsidRPr="00EC7E3F">
        <w:rPr>
          <w:bCs/>
          <w:color w:val="000000"/>
          <w:sz w:val="28"/>
          <w:szCs w:val="28"/>
        </w:rPr>
        <w:t>Опытненского сельсовета</w:t>
      </w:r>
      <w:r w:rsidR="00EC7E3F">
        <w:rPr>
          <w:bCs/>
          <w:color w:val="000000"/>
          <w:sz w:val="28"/>
          <w:szCs w:val="28"/>
        </w:rPr>
        <w:t xml:space="preserve">                                                            В.А. Левенок</w:t>
      </w:r>
    </w:p>
    <w:p w14:paraId="4D6E18DE" w14:textId="77777777" w:rsidR="00777414" w:rsidRPr="00463EDF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3BCE51A" w14:textId="77777777" w:rsidR="00777414" w:rsidRDefault="00777414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0ADD1DD" w14:textId="2ACD3171" w:rsidR="005939AC" w:rsidRDefault="005939AC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CEE8CE7" w14:textId="06A02D06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3AF8AF3" w14:textId="77777777" w:rsidR="0033264D" w:rsidRDefault="0033264D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1F2E30C9" w14:textId="6CD5AABA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5C038F90" w14:textId="0FA77A08" w:rsidR="00067C1B" w:rsidRDefault="00067C1B" w:rsidP="00777414">
      <w:pPr>
        <w:spacing w:line="240" w:lineRule="exact"/>
        <w:ind w:left="5398"/>
        <w:jc w:val="center"/>
        <w:rPr>
          <w:b/>
          <w:color w:val="000000"/>
        </w:rPr>
      </w:pPr>
    </w:p>
    <w:p w14:paraId="3758E6B3" w14:textId="77777777" w:rsidR="00777414" w:rsidRPr="00463EDF" w:rsidRDefault="00777414" w:rsidP="00777414">
      <w:pPr>
        <w:spacing w:line="240" w:lineRule="exact"/>
        <w:rPr>
          <w:b/>
          <w:color w:val="000000"/>
        </w:rPr>
      </w:pPr>
    </w:p>
    <w:sectPr w:rsidR="00777414" w:rsidRPr="00463EDF" w:rsidSect="00067C1B">
      <w:headerReference w:type="even" r:id="rId9"/>
      <w:headerReference w:type="default" r:id="rId10"/>
      <w:pgSz w:w="11906" w:h="16838"/>
      <w:pgMar w:top="284" w:right="850" w:bottom="851" w:left="127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38794" w14:textId="77777777" w:rsidR="00327882" w:rsidRDefault="00327882" w:rsidP="00777414">
      <w:r>
        <w:separator/>
      </w:r>
    </w:p>
  </w:endnote>
  <w:endnote w:type="continuationSeparator" w:id="0">
    <w:p w14:paraId="7329DA43" w14:textId="77777777" w:rsidR="00327882" w:rsidRDefault="00327882" w:rsidP="0077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D57DB" w14:textId="77777777" w:rsidR="00327882" w:rsidRDefault="00327882" w:rsidP="00777414">
      <w:r>
        <w:separator/>
      </w:r>
    </w:p>
  </w:footnote>
  <w:footnote w:type="continuationSeparator" w:id="0">
    <w:p w14:paraId="448636E1" w14:textId="77777777" w:rsidR="00327882" w:rsidRDefault="00327882" w:rsidP="007774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64D9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end"/>
    </w:r>
  </w:p>
  <w:p w14:paraId="0BD5E1F4" w14:textId="77777777" w:rsidR="00E90F25" w:rsidRDefault="0032788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F92AB" w14:textId="77777777" w:rsidR="00E90F25" w:rsidRDefault="00202389" w:rsidP="00A205EC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22443D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046499">
      <w:rPr>
        <w:rStyle w:val="a8"/>
        <w:noProof/>
      </w:rPr>
      <w:t>2</w:t>
    </w:r>
    <w:r>
      <w:rPr>
        <w:rStyle w:val="a8"/>
      </w:rPr>
      <w:fldChar w:fldCharType="end"/>
    </w:r>
  </w:p>
  <w:p w14:paraId="565A9CAF" w14:textId="77777777" w:rsidR="00E90F25" w:rsidRDefault="0032788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00001"/>
    <w:multiLevelType w:val="hybridMultilevel"/>
    <w:tmpl w:val="91A298CE"/>
    <w:lvl w:ilvl="0" w:tplc="9ED6EC8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414"/>
    <w:rsid w:val="000169FC"/>
    <w:rsid w:val="00017D44"/>
    <w:rsid w:val="00034936"/>
    <w:rsid w:val="00046499"/>
    <w:rsid w:val="00067C1B"/>
    <w:rsid w:val="001858A0"/>
    <w:rsid w:val="001C66C0"/>
    <w:rsid w:val="001D460B"/>
    <w:rsid w:val="001D68BB"/>
    <w:rsid w:val="00202389"/>
    <w:rsid w:val="0022443D"/>
    <w:rsid w:val="002574FD"/>
    <w:rsid w:val="00327882"/>
    <w:rsid w:val="0033264D"/>
    <w:rsid w:val="004B0D5F"/>
    <w:rsid w:val="004B24A0"/>
    <w:rsid w:val="004C7F01"/>
    <w:rsid w:val="00515C9C"/>
    <w:rsid w:val="00547F8E"/>
    <w:rsid w:val="005939AC"/>
    <w:rsid w:val="005B6AFD"/>
    <w:rsid w:val="006043E1"/>
    <w:rsid w:val="00620C2B"/>
    <w:rsid w:val="00681401"/>
    <w:rsid w:val="00713515"/>
    <w:rsid w:val="00723548"/>
    <w:rsid w:val="00773420"/>
    <w:rsid w:val="00777414"/>
    <w:rsid w:val="00825C38"/>
    <w:rsid w:val="008B13FC"/>
    <w:rsid w:val="008C6F27"/>
    <w:rsid w:val="00935631"/>
    <w:rsid w:val="009A176C"/>
    <w:rsid w:val="009D07EB"/>
    <w:rsid w:val="00A60247"/>
    <w:rsid w:val="00A7472F"/>
    <w:rsid w:val="00AA47DF"/>
    <w:rsid w:val="00AE469E"/>
    <w:rsid w:val="00AF43C7"/>
    <w:rsid w:val="00B838CE"/>
    <w:rsid w:val="00BB2DE7"/>
    <w:rsid w:val="00D025ED"/>
    <w:rsid w:val="00D4295B"/>
    <w:rsid w:val="00D85702"/>
    <w:rsid w:val="00DF20BA"/>
    <w:rsid w:val="00E00671"/>
    <w:rsid w:val="00E06568"/>
    <w:rsid w:val="00EA3112"/>
    <w:rsid w:val="00EB2FAF"/>
    <w:rsid w:val="00EC7E3F"/>
    <w:rsid w:val="00FF2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CC3C"/>
  <w15:docId w15:val="{B7B8F177-EBCA-45F0-85D9-8525E699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77414"/>
    <w:rPr>
      <w:color w:val="0000FF"/>
      <w:u w:val="single"/>
    </w:rPr>
  </w:style>
  <w:style w:type="paragraph" w:customStyle="1" w:styleId="ConsPlusTitle">
    <w:name w:val="ConsPlusTitle"/>
    <w:rsid w:val="00777414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b/>
      <w:bCs/>
      <w:lang w:eastAsia="zh-CN"/>
    </w:rPr>
  </w:style>
  <w:style w:type="paragraph" w:customStyle="1" w:styleId="ConsTitle">
    <w:name w:val="ConsTitle"/>
    <w:rsid w:val="00777414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uiPriority w:val="99"/>
    <w:rsid w:val="00777414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777414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77741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4">
    <w:name w:val="footnote text"/>
    <w:basedOn w:val="a"/>
    <w:link w:val="10"/>
    <w:rsid w:val="00777414"/>
    <w:rPr>
      <w:sz w:val="20"/>
      <w:szCs w:val="20"/>
    </w:rPr>
  </w:style>
  <w:style w:type="character" w:customStyle="1" w:styleId="a5">
    <w:name w:val="Текст сноски Знак"/>
    <w:basedOn w:val="a0"/>
    <w:uiPriority w:val="99"/>
    <w:semiHidden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4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77741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4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age number"/>
    <w:basedOn w:val="a0"/>
    <w:uiPriority w:val="99"/>
    <w:semiHidden/>
    <w:unhideWhenUsed/>
    <w:rsid w:val="00777414"/>
  </w:style>
  <w:style w:type="character" w:styleId="a9">
    <w:name w:val="annotation reference"/>
    <w:uiPriority w:val="99"/>
    <w:semiHidden/>
    <w:unhideWhenUsed/>
    <w:rsid w:val="00777414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7741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7741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uiPriority w:val="99"/>
    <w:semiHidden/>
    <w:unhideWhenUsed/>
    <w:rsid w:val="00777414"/>
    <w:rPr>
      <w:vertAlign w:val="superscript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777414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77741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A311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112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footer"/>
    <w:basedOn w:val="a"/>
    <w:link w:val="af2"/>
    <w:uiPriority w:val="99"/>
    <w:semiHidden/>
    <w:unhideWhenUsed/>
    <w:rsid w:val="006043E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604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List Paragraph"/>
    <w:basedOn w:val="a"/>
    <w:uiPriority w:val="34"/>
    <w:qFormat/>
    <w:rsid w:val="00515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A5BB6-0D60-4BFD-926F-244BCF27B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0</cp:revision>
  <cp:lastPrinted>2023-01-31T01:12:00Z</cp:lastPrinted>
  <dcterms:created xsi:type="dcterms:W3CDTF">2021-09-30T03:50:00Z</dcterms:created>
  <dcterms:modified xsi:type="dcterms:W3CDTF">2023-10-31T01:49:00Z</dcterms:modified>
</cp:coreProperties>
</file>